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58" w:rsidRDefault="00922958" w:rsidP="00922958">
      <w:pPr>
        <w:outlineLvl w:val="1"/>
        <w:rPr>
          <w:rFonts w:ascii="Times New Roman" w:hAnsi="Times New Roman"/>
          <w:b/>
          <w:szCs w:val="24"/>
        </w:rPr>
      </w:pPr>
    </w:p>
    <w:p w:rsidR="00390CD3" w:rsidRPr="00922958" w:rsidRDefault="00390CD3" w:rsidP="00922958">
      <w:pPr>
        <w:spacing w:after="0" w:line="240" w:lineRule="auto"/>
        <w:jc w:val="center"/>
        <w:outlineLvl w:val="1"/>
        <w:rPr>
          <w:rFonts w:ascii="Times New Roman" w:hAnsi="Times New Roman"/>
          <w:szCs w:val="24"/>
        </w:rPr>
      </w:pPr>
      <w:r w:rsidRPr="00922958">
        <w:rPr>
          <w:rFonts w:ascii="Times New Roman" w:hAnsi="Times New Roman"/>
          <w:szCs w:val="24"/>
        </w:rPr>
        <w:t xml:space="preserve">Показатели, </w:t>
      </w:r>
    </w:p>
    <w:p w:rsidR="00922958" w:rsidRPr="00922958" w:rsidRDefault="00390CD3" w:rsidP="00922958">
      <w:pPr>
        <w:spacing w:after="0" w:line="240" w:lineRule="auto"/>
        <w:jc w:val="center"/>
        <w:outlineLvl w:val="1"/>
        <w:rPr>
          <w:rFonts w:ascii="Times New Roman" w:hAnsi="Times New Roman"/>
          <w:szCs w:val="24"/>
        </w:rPr>
      </w:pPr>
      <w:r w:rsidRPr="00922958">
        <w:rPr>
          <w:rFonts w:ascii="Times New Roman" w:hAnsi="Times New Roman"/>
          <w:szCs w:val="24"/>
        </w:rPr>
        <w:t>характеризующие общие критерии оценки качества образовательной деятельности</w:t>
      </w:r>
    </w:p>
    <w:p w:rsidR="00922958" w:rsidRPr="00922958" w:rsidRDefault="00922958" w:rsidP="0092295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u w:val="single"/>
        </w:rPr>
      </w:pPr>
      <w:r w:rsidRPr="00922958">
        <w:rPr>
          <w:rFonts w:ascii="Times New Roman" w:hAnsi="Times New Roman"/>
          <w:b/>
          <w:sz w:val="28"/>
          <w:szCs w:val="24"/>
          <w:u w:val="single"/>
        </w:rPr>
        <w:t>М</w:t>
      </w:r>
      <w:r w:rsidR="00BB1F09">
        <w:rPr>
          <w:rFonts w:ascii="Times New Roman" w:hAnsi="Times New Roman"/>
          <w:b/>
          <w:sz w:val="28"/>
          <w:szCs w:val="24"/>
          <w:u w:val="single"/>
        </w:rPr>
        <w:t>БУ ДО ЦДТ п. Новоорск</w:t>
      </w:r>
    </w:p>
    <w:p w:rsidR="00390CD3" w:rsidRPr="00922958" w:rsidRDefault="00922958" w:rsidP="00922958">
      <w:pPr>
        <w:spacing w:after="0" w:line="240" w:lineRule="auto"/>
        <w:jc w:val="center"/>
        <w:outlineLvl w:val="1"/>
        <w:rPr>
          <w:rFonts w:ascii="Times New Roman" w:hAnsi="Times New Roman"/>
          <w:szCs w:val="24"/>
        </w:rPr>
      </w:pPr>
      <w:r w:rsidRPr="00922958">
        <w:rPr>
          <w:rFonts w:ascii="Times New Roman" w:hAnsi="Times New Roman"/>
          <w:szCs w:val="24"/>
        </w:rPr>
        <w:t>муниципального образования Новоорского района за 2016 год</w:t>
      </w:r>
      <w:r w:rsidR="00390CD3" w:rsidRPr="00922958">
        <w:rPr>
          <w:rFonts w:ascii="Times New Roman" w:hAnsi="Times New Roman"/>
          <w:szCs w:val="24"/>
        </w:rPr>
        <w:t xml:space="preserve"> </w:t>
      </w:r>
    </w:p>
    <w:p w:rsidR="00922958" w:rsidRPr="00390CD3" w:rsidRDefault="00922958" w:rsidP="00922958">
      <w:pPr>
        <w:spacing w:after="0" w:line="240" w:lineRule="auto"/>
        <w:jc w:val="center"/>
        <w:outlineLvl w:val="1"/>
        <w:rPr>
          <w:rFonts w:ascii="Times New Roman" w:hAnsi="Times New Roman"/>
          <w:b/>
          <w:szCs w:val="24"/>
        </w:rPr>
      </w:pPr>
    </w:p>
    <w:tbl>
      <w:tblPr>
        <w:tblW w:w="9923" w:type="dxa"/>
        <w:tblInd w:w="-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0"/>
        <w:gridCol w:w="7642"/>
        <w:gridCol w:w="1701"/>
      </w:tblGrid>
      <w:tr w:rsidR="00390CD3" w:rsidRPr="00390CD3" w:rsidTr="00CB2AB3">
        <w:trPr>
          <w:trHeight w:val="466"/>
        </w:trPr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№</w:t>
            </w:r>
          </w:p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 п/п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ind w:hanging="13"/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Единица </w:t>
            </w:r>
          </w:p>
          <w:p w:rsidR="00390CD3" w:rsidRPr="00390CD3" w:rsidRDefault="00390CD3" w:rsidP="00CB2AB3">
            <w:pPr>
              <w:ind w:hanging="13"/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измерения </w:t>
            </w:r>
          </w:p>
        </w:tc>
      </w:tr>
      <w:tr w:rsidR="00390CD3" w:rsidRPr="00390CD3" w:rsidTr="00CB2AB3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I.</w:t>
            </w:r>
          </w:p>
        </w:tc>
        <w:tc>
          <w:tcPr>
            <w:tcW w:w="9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Показатели, характеризующие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922958" w:rsidRPr="00390CD3" w:rsidTr="00AE53FE">
        <w:trPr>
          <w:trHeight w:val="94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сети Интернет (направления деятельности, нормативно-правовая база, банк образовательных программ и др., в том числе на официальном сайте в сети Интернет  </w:t>
            </w:r>
            <w:r w:rsidRPr="00390CD3">
              <w:rPr>
                <w:rFonts w:ascii="Times New Roman" w:hAnsi="Times New Roman"/>
                <w:szCs w:val="24"/>
                <w:lang w:val="en-US"/>
              </w:rPr>
              <w:t>www</w:t>
            </w:r>
            <w:r w:rsidRPr="00390CD3">
              <w:rPr>
                <w:rFonts w:ascii="Times New Roman" w:hAnsi="Times New Roman"/>
                <w:szCs w:val="24"/>
              </w:rPr>
              <w:t>.</w:t>
            </w:r>
            <w:r w:rsidRPr="00390CD3">
              <w:rPr>
                <w:rFonts w:ascii="Times New Roman" w:hAnsi="Times New Roman"/>
                <w:szCs w:val="24"/>
                <w:lang w:val="en-US"/>
              </w:rPr>
              <w:t>bus</w:t>
            </w:r>
            <w:r w:rsidRPr="00390CD3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390CD3">
              <w:rPr>
                <w:rFonts w:ascii="Times New Roman" w:hAnsi="Times New Roman"/>
                <w:szCs w:val="24"/>
                <w:lang w:val="en-US"/>
              </w:rPr>
              <w:t>gov</w:t>
            </w:r>
            <w:proofErr w:type="spellEnd"/>
            <w:r w:rsidRPr="00390CD3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390CD3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 w:rsidRPr="00390CD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AE53FE">
        <w:trPr>
          <w:trHeight w:val="100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22958" w:rsidRPr="00390CD3" w:rsidTr="00625F26">
        <w:trPr>
          <w:trHeight w:val="990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625F26">
        <w:trPr>
          <w:trHeight w:val="124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22958" w:rsidRPr="00390CD3" w:rsidTr="00573C29">
        <w:trPr>
          <w:trHeight w:val="1050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573C29">
        <w:trPr>
          <w:trHeight w:val="61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22958" w:rsidRPr="00390CD3" w:rsidTr="004C16FA">
        <w:trPr>
          <w:trHeight w:val="88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4C16FA">
        <w:trPr>
          <w:trHeight w:val="49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90CD3" w:rsidRPr="00390CD3" w:rsidTr="00CB2AB3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lastRenderedPageBreak/>
              <w:t>II.</w:t>
            </w:r>
          </w:p>
        </w:tc>
        <w:tc>
          <w:tcPr>
            <w:tcW w:w="9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Показатели, характеризующие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922958" w:rsidRPr="00390CD3" w:rsidTr="00583E70">
        <w:trPr>
          <w:trHeight w:val="109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583E70">
        <w:trPr>
          <w:trHeight w:val="87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922958" w:rsidRPr="00390CD3" w:rsidTr="00CE48CA">
        <w:trPr>
          <w:trHeight w:val="97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CE48CA">
        <w:trPr>
          <w:trHeight w:val="100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22958" w:rsidRPr="00390CD3" w:rsidTr="000F1655">
        <w:trPr>
          <w:trHeight w:val="112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Условия для индивидуальной работы с обучающимис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0F1655">
        <w:trPr>
          <w:trHeight w:val="159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EF4849">
        <w:trPr>
          <w:trHeight w:val="103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4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EF4849">
        <w:trPr>
          <w:trHeight w:val="142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A33CD3">
        <w:trPr>
          <w:trHeight w:val="100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</w:t>
            </w:r>
            <w:r w:rsidRPr="00390CD3">
              <w:rPr>
                <w:rFonts w:ascii="Times New Roman" w:hAnsi="Times New Roman"/>
                <w:szCs w:val="24"/>
              </w:rPr>
              <w:lastRenderedPageBreak/>
              <w:t>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lastRenderedPageBreak/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A33CD3">
        <w:trPr>
          <w:trHeight w:val="66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22958" w:rsidRPr="00390CD3" w:rsidTr="001F1B15">
        <w:trPr>
          <w:trHeight w:val="103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lastRenderedPageBreak/>
              <w:t>2.6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Наличие возможности оказания психолого-педагогической, медицинской и социальной помощи обучающимс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1F1B15">
        <w:trPr>
          <w:trHeight w:val="169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47713D">
        <w:trPr>
          <w:trHeight w:val="106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7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47713D">
        <w:trPr>
          <w:trHeight w:val="141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90CD3" w:rsidRPr="00390CD3" w:rsidTr="00CB2AB3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III.</w:t>
            </w:r>
          </w:p>
        </w:tc>
        <w:tc>
          <w:tcPr>
            <w:tcW w:w="9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tabs>
                <w:tab w:val="left" w:pos="42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Показатели, характеризующие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922958" w:rsidRPr="00390CD3" w:rsidTr="000D0E1B">
        <w:trPr>
          <w:trHeight w:val="1170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роцент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0)</w:t>
            </w:r>
          </w:p>
        </w:tc>
      </w:tr>
      <w:tr w:rsidR="00922958" w:rsidRPr="00390CD3" w:rsidTr="000D0E1B">
        <w:trPr>
          <w:trHeight w:val="129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E76D84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E56956">
        <w:trPr>
          <w:trHeight w:val="121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роцент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0)</w:t>
            </w:r>
          </w:p>
        </w:tc>
      </w:tr>
      <w:tr w:rsidR="00922958" w:rsidRPr="00390CD3" w:rsidTr="00E56956">
        <w:trPr>
          <w:trHeight w:val="124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E76D84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90CD3" w:rsidRPr="00390CD3" w:rsidTr="00CB2AB3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IV.</w:t>
            </w:r>
          </w:p>
        </w:tc>
        <w:tc>
          <w:tcPr>
            <w:tcW w:w="9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Показатели, характеризующие критерий оценки качества образовательной деятельности организаций, осуществляющих образовательную деятельность, касающийся удовлетворенности качеством образовательной деятельности организаций</w:t>
            </w:r>
          </w:p>
        </w:tc>
      </w:tr>
      <w:tr w:rsidR="00922958" w:rsidRPr="00390CD3" w:rsidTr="007960E3">
        <w:trPr>
          <w:trHeight w:val="106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роцент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0)</w:t>
            </w:r>
          </w:p>
        </w:tc>
      </w:tr>
      <w:tr w:rsidR="00922958" w:rsidRPr="00390CD3" w:rsidTr="007960E3">
        <w:trPr>
          <w:trHeight w:val="90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E76D84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9F6651">
        <w:trPr>
          <w:trHeight w:val="103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роцент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0)</w:t>
            </w:r>
          </w:p>
        </w:tc>
      </w:tr>
      <w:tr w:rsidR="00922958" w:rsidRPr="00390CD3" w:rsidTr="009F6651">
        <w:trPr>
          <w:trHeight w:val="94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E76D84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AD550B">
        <w:trPr>
          <w:trHeight w:val="100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роцент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0)</w:t>
            </w:r>
          </w:p>
        </w:tc>
      </w:tr>
      <w:tr w:rsidR="00922958" w:rsidRPr="00390CD3" w:rsidTr="00AD550B">
        <w:trPr>
          <w:trHeight w:val="96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BB1F09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90CD3" w:rsidRDefault="00390CD3" w:rsidP="00E220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1F09" w:rsidRDefault="00BB1F09" w:rsidP="00BB1F09">
      <w:pPr>
        <w:tabs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того: 500 баллов</w:t>
      </w:r>
    </w:p>
    <w:p w:rsidR="00BB1F09" w:rsidRDefault="00BB1F09" w:rsidP="00BB1F09">
      <w:pPr>
        <w:rPr>
          <w:rFonts w:ascii="Times New Roman" w:hAnsi="Times New Roman"/>
          <w:sz w:val="24"/>
          <w:szCs w:val="24"/>
        </w:rPr>
      </w:pPr>
    </w:p>
    <w:p w:rsidR="00C62059" w:rsidRPr="00BB1F09" w:rsidRDefault="00C62059" w:rsidP="00BB1F09">
      <w:pPr>
        <w:rPr>
          <w:rFonts w:ascii="Times New Roman" w:hAnsi="Times New Roman"/>
          <w:sz w:val="24"/>
          <w:szCs w:val="24"/>
        </w:rPr>
        <w:sectPr w:rsidR="00C62059" w:rsidRPr="00BB1F09" w:rsidSect="00B04980">
          <w:headerReference w:type="default" r:id="rId11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DF3A41" w:rsidRPr="00DF3A41" w:rsidRDefault="00DF3A41" w:rsidP="00DF3A41">
      <w:pPr>
        <w:jc w:val="right"/>
        <w:rPr>
          <w:rFonts w:ascii="Times New Roman" w:hAnsi="Times New Roman"/>
          <w:b/>
        </w:rPr>
      </w:pPr>
      <w:r w:rsidRPr="00DF3A41">
        <w:rPr>
          <w:rFonts w:ascii="Times New Roman" w:hAnsi="Times New Roman"/>
          <w:b/>
        </w:rPr>
        <w:lastRenderedPageBreak/>
        <w:t>Приложение 1</w:t>
      </w:r>
    </w:p>
    <w:p w:rsidR="00DF3A41" w:rsidRPr="00DF3A41" w:rsidRDefault="00DF3A41" w:rsidP="00DF3A41">
      <w:pPr>
        <w:ind w:left="-284"/>
        <w:jc w:val="both"/>
        <w:rPr>
          <w:rFonts w:ascii="Times New Roman" w:hAnsi="Times New Roman"/>
        </w:rPr>
      </w:pPr>
    </w:p>
    <w:p w:rsidR="00DF3A41" w:rsidRPr="00DF3A41" w:rsidRDefault="00DF3A41" w:rsidP="00DF3A41">
      <w:pPr>
        <w:jc w:val="center"/>
        <w:rPr>
          <w:rFonts w:ascii="Times New Roman" w:hAnsi="Times New Roman"/>
          <w:b/>
          <w:sz w:val="28"/>
        </w:rPr>
      </w:pPr>
      <w:r w:rsidRPr="00DF3A41">
        <w:rPr>
          <w:rFonts w:ascii="Times New Roman" w:hAnsi="Times New Roman"/>
          <w:b/>
          <w:sz w:val="28"/>
        </w:rPr>
        <w:t>Оценка качества образовательной деятельности организаций, осуществляющих образовательную деятельность на территории Новоорского райо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709"/>
        <w:gridCol w:w="2693"/>
        <w:gridCol w:w="3261"/>
        <w:gridCol w:w="2551"/>
        <w:gridCol w:w="1701"/>
      </w:tblGrid>
      <w:tr w:rsidR="00DF3A41" w:rsidRPr="00DF3A41" w:rsidTr="00BE42A6">
        <w:tc>
          <w:tcPr>
            <w:tcW w:w="2077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Название ОО</w:t>
            </w:r>
          </w:p>
        </w:tc>
        <w:tc>
          <w:tcPr>
            <w:tcW w:w="2709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Открытость и доступность информации об организации</w:t>
            </w: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(из 40 возможных баллов)</w:t>
            </w:r>
          </w:p>
        </w:tc>
        <w:tc>
          <w:tcPr>
            <w:tcW w:w="2693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Комфортность условий предоставления услуг и доступности их получения</w:t>
            </w: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(из 70 возможных баллов)</w:t>
            </w:r>
          </w:p>
        </w:tc>
        <w:tc>
          <w:tcPr>
            <w:tcW w:w="3261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Доброжелательность, вежливость, компетентность работников организации</w:t>
            </w: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(из 200 возможных баллов)</w:t>
            </w:r>
          </w:p>
        </w:tc>
        <w:tc>
          <w:tcPr>
            <w:tcW w:w="2551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Удовлетворенность качеством оказания услуг</w:t>
            </w: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(из 300 возможных баллов)</w:t>
            </w:r>
          </w:p>
        </w:tc>
        <w:tc>
          <w:tcPr>
            <w:tcW w:w="1701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Итого (610 баллов)</w:t>
            </w:r>
          </w:p>
        </w:tc>
      </w:tr>
      <w:tr w:rsidR="00DF3A41" w:rsidRPr="00DF3A41" w:rsidTr="00BE42A6">
        <w:tc>
          <w:tcPr>
            <w:tcW w:w="2077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МБУ ДО ЦДТ п. Новоорск</w:t>
            </w: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(ИНН: 5635007135)</w:t>
            </w:r>
          </w:p>
        </w:tc>
        <w:tc>
          <w:tcPr>
            <w:tcW w:w="2709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DF3A41" w:rsidRPr="00DF3A41" w:rsidRDefault="00E76D84" w:rsidP="00BE42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2551" w:type="dxa"/>
            <w:shd w:val="clear" w:color="auto" w:fill="auto"/>
          </w:tcPr>
          <w:p w:rsidR="00DF3A41" w:rsidRPr="00DF3A41" w:rsidRDefault="00E76D84" w:rsidP="00BE42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500</w:t>
            </w:r>
          </w:p>
        </w:tc>
      </w:tr>
    </w:tbl>
    <w:p w:rsidR="00DF3A41" w:rsidRPr="00DF3A41" w:rsidRDefault="00DF3A41" w:rsidP="00DF3A41">
      <w:pPr>
        <w:rPr>
          <w:rFonts w:ascii="Times New Roman" w:hAnsi="Times New Roman"/>
        </w:rPr>
      </w:pP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ab/>
        <w:t>Члены общественного совета: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 xml:space="preserve">__________________________    </w:t>
      </w:r>
      <w:proofErr w:type="spellStart"/>
      <w:r w:rsidRPr="00DF3A41">
        <w:rPr>
          <w:rFonts w:ascii="Times New Roman" w:hAnsi="Times New Roman"/>
        </w:rPr>
        <w:t>Артюшкина</w:t>
      </w:r>
      <w:proofErr w:type="spellEnd"/>
      <w:r w:rsidRPr="00DF3A41">
        <w:rPr>
          <w:rFonts w:ascii="Times New Roman" w:hAnsi="Times New Roman"/>
        </w:rPr>
        <w:t xml:space="preserve"> И. В.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 xml:space="preserve">__________________________    </w:t>
      </w:r>
      <w:proofErr w:type="spellStart"/>
      <w:r w:rsidRPr="00DF3A41">
        <w:rPr>
          <w:rFonts w:ascii="Times New Roman" w:hAnsi="Times New Roman"/>
        </w:rPr>
        <w:t>Кабардина</w:t>
      </w:r>
      <w:proofErr w:type="spellEnd"/>
      <w:r w:rsidRPr="00DF3A41">
        <w:rPr>
          <w:rFonts w:ascii="Times New Roman" w:hAnsi="Times New Roman"/>
        </w:rPr>
        <w:t xml:space="preserve"> Н. М.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 xml:space="preserve">__________________________    </w:t>
      </w:r>
      <w:proofErr w:type="spellStart"/>
      <w:r w:rsidRPr="00DF3A41">
        <w:rPr>
          <w:rFonts w:ascii="Times New Roman" w:hAnsi="Times New Roman"/>
        </w:rPr>
        <w:t>Исатаев</w:t>
      </w:r>
      <w:proofErr w:type="spellEnd"/>
      <w:r w:rsidRPr="00DF3A41">
        <w:rPr>
          <w:rFonts w:ascii="Times New Roman" w:hAnsi="Times New Roman"/>
        </w:rPr>
        <w:t xml:space="preserve"> Р. Б.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>__________________________    Токарев Д. П.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>__________________________    Суровцева А. И.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>__________________________    Козлова Т. В.</w:t>
      </w:r>
    </w:p>
    <w:p w:rsidR="00DF3A41" w:rsidRPr="00FB63E5" w:rsidRDefault="00DF3A41" w:rsidP="00922958">
      <w:pPr>
        <w:ind w:left="-284"/>
        <w:jc w:val="both"/>
      </w:pPr>
      <w:r w:rsidRPr="00DF3A41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        </w:t>
      </w:r>
    </w:p>
    <w:sectPr w:rsidR="00DF3A41" w:rsidRPr="00FB63E5" w:rsidSect="00DF3A41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18" w:rsidRDefault="00B63F18" w:rsidP="00922958">
      <w:pPr>
        <w:spacing w:after="0" w:line="240" w:lineRule="auto"/>
      </w:pPr>
      <w:r>
        <w:separator/>
      </w:r>
    </w:p>
  </w:endnote>
  <w:endnote w:type="continuationSeparator" w:id="0">
    <w:p w:rsidR="00B63F18" w:rsidRDefault="00B63F18" w:rsidP="0092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18" w:rsidRDefault="00B63F18" w:rsidP="00922958">
      <w:pPr>
        <w:spacing w:after="0" w:line="240" w:lineRule="auto"/>
      </w:pPr>
      <w:r>
        <w:separator/>
      </w:r>
    </w:p>
  </w:footnote>
  <w:footnote w:type="continuationSeparator" w:id="0">
    <w:p w:rsidR="00B63F18" w:rsidRDefault="00B63F18" w:rsidP="0092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58" w:rsidRPr="00922958" w:rsidRDefault="00922958" w:rsidP="00922958">
    <w:pPr>
      <w:pStyle w:val="aa"/>
      <w:jc w:val="right"/>
      <w:rPr>
        <w:rFonts w:ascii="Times New Roman" w:hAnsi="Times New Roman"/>
      </w:rPr>
    </w:pPr>
    <w:r w:rsidRPr="00922958">
      <w:rPr>
        <w:rFonts w:ascii="Times New Roman" w:hAnsi="Times New Roman"/>
      </w:rPr>
      <w:t>Отдел образования администрации Новоорского райо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5E6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63009"/>
    <w:multiLevelType w:val="hybridMultilevel"/>
    <w:tmpl w:val="9D6A77EE"/>
    <w:lvl w:ilvl="0" w:tplc="239A14FE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D4A5E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5">
    <w:nsid w:val="12451A32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1F460320"/>
    <w:multiLevelType w:val="multilevel"/>
    <w:tmpl w:val="1EC8234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204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640" w:hanging="180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7">
    <w:nsid w:val="20633B5F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202C59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F5B27F7"/>
    <w:multiLevelType w:val="hybridMultilevel"/>
    <w:tmpl w:val="752818F6"/>
    <w:lvl w:ilvl="0" w:tplc="BA24A3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17A4"/>
    <w:multiLevelType w:val="hybridMultilevel"/>
    <w:tmpl w:val="D42C1E3A"/>
    <w:lvl w:ilvl="0" w:tplc="C4CE9EAE">
      <w:start w:val="2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2D74B13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581C657F"/>
    <w:multiLevelType w:val="hybridMultilevel"/>
    <w:tmpl w:val="1A66177A"/>
    <w:lvl w:ilvl="0" w:tplc="2AA0AE0E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BB7591"/>
    <w:multiLevelType w:val="hybridMultilevel"/>
    <w:tmpl w:val="2862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71488F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4"/>
  </w:num>
  <w:num w:numId="7">
    <w:abstractNumId w:val="9"/>
  </w:num>
  <w:num w:numId="8">
    <w:abstractNumId w:val="12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3"/>
  </w:num>
  <w:num w:numId="20">
    <w:abstractNumId w:val="19"/>
  </w:num>
  <w:num w:numId="21">
    <w:abstractNumId w:val="7"/>
  </w:num>
  <w:num w:numId="22">
    <w:abstractNumId w:val="0"/>
  </w:num>
  <w:num w:numId="23">
    <w:abstractNumId w:val="2"/>
  </w:num>
  <w:num w:numId="24">
    <w:abstractNumId w:val="26"/>
  </w:num>
  <w:num w:numId="25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55"/>
    <w:rsid w:val="000058E7"/>
    <w:rsid w:val="00021E8C"/>
    <w:rsid w:val="000374B6"/>
    <w:rsid w:val="000402CE"/>
    <w:rsid w:val="00073B43"/>
    <w:rsid w:val="000A3BC7"/>
    <w:rsid w:val="000B506D"/>
    <w:rsid w:val="000C4C2F"/>
    <w:rsid w:val="000E3999"/>
    <w:rsid w:val="000E3FF0"/>
    <w:rsid w:val="000F0E4D"/>
    <w:rsid w:val="000F2597"/>
    <w:rsid w:val="000F55FA"/>
    <w:rsid w:val="001009CD"/>
    <w:rsid w:val="0011410A"/>
    <w:rsid w:val="00127BD1"/>
    <w:rsid w:val="00145E3C"/>
    <w:rsid w:val="00175D74"/>
    <w:rsid w:val="00177EE7"/>
    <w:rsid w:val="001A2E0D"/>
    <w:rsid w:val="001C6D63"/>
    <w:rsid w:val="001D75CA"/>
    <w:rsid w:val="00233345"/>
    <w:rsid w:val="002376A2"/>
    <w:rsid w:val="002503D2"/>
    <w:rsid w:val="002737ED"/>
    <w:rsid w:val="00291611"/>
    <w:rsid w:val="002D652F"/>
    <w:rsid w:val="002D7B55"/>
    <w:rsid w:val="003200EF"/>
    <w:rsid w:val="00346756"/>
    <w:rsid w:val="00346E23"/>
    <w:rsid w:val="00354143"/>
    <w:rsid w:val="00390CD3"/>
    <w:rsid w:val="003C54AA"/>
    <w:rsid w:val="00406092"/>
    <w:rsid w:val="00406A64"/>
    <w:rsid w:val="004151F9"/>
    <w:rsid w:val="00496182"/>
    <w:rsid w:val="004A3156"/>
    <w:rsid w:val="004B6C76"/>
    <w:rsid w:val="004E5F0A"/>
    <w:rsid w:val="00506C72"/>
    <w:rsid w:val="00552326"/>
    <w:rsid w:val="00561F1B"/>
    <w:rsid w:val="005A3361"/>
    <w:rsid w:val="00600566"/>
    <w:rsid w:val="00604F03"/>
    <w:rsid w:val="00630B3B"/>
    <w:rsid w:val="00655178"/>
    <w:rsid w:val="0066394F"/>
    <w:rsid w:val="00671064"/>
    <w:rsid w:val="00673650"/>
    <w:rsid w:val="00685353"/>
    <w:rsid w:val="00721AA2"/>
    <w:rsid w:val="00761644"/>
    <w:rsid w:val="007868B7"/>
    <w:rsid w:val="007A4086"/>
    <w:rsid w:val="007B4FE8"/>
    <w:rsid w:val="007B529B"/>
    <w:rsid w:val="007D6CAD"/>
    <w:rsid w:val="007F528A"/>
    <w:rsid w:val="00806EB4"/>
    <w:rsid w:val="00821B29"/>
    <w:rsid w:val="0086413C"/>
    <w:rsid w:val="00873F72"/>
    <w:rsid w:val="008F39BE"/>
    <w:rsid w:val="00922958"/>
    <w:rsid w:val="009602E1"/>
    <w:rsid w:val="0098351A"/>
    <w:rsid w:val="009A7345"/>
    <w:rsid w:val="009C6645"/>
    <w:rsid w:val="009C6E66"/>
    <w:rsid w:val="009D4266"/>
    <w:rsid w:val="009E14C8"/>
    <w:rsid w:val="009F47BF"/>
    <w:rsid w:val="00A050BC"/>
    <w:rsid w:val="00A429D0"/>
    <w:rsid w:val="00A6182A"/>
    <w:rsid w:val="00A63571"/>
    <w:rsid w:val="00AB5308"/>
    <w:rsid w:val="00AC57CC"/>
    <w:rsid w:val="00AD08D9"/>
    <w:rsid w:val="00AD15EF"/>
    <w:rsid w:val="00B04980"/>
    <w:rsid w:val="00B20DEF"/>
    <w:rsid w:val="00B3241A"/>
    <w:rsid w:val="00B41404"/>
    <w:rsid w:val="00B63F18"/>
    <w:rsid w:val="00BA6542"/>
    <w:rsid w:val="00BB1F09"/>
    <w:rsid w:val="00BC5726"/>
    <w:rsid w:val="00BE0551"/>
    <w:rsid w:val="00C2381B"/>
    <w:rsid w:val="00C62059"/>
    <w:rsid w:val="00C91916"/>
    <w:rsid w:val="00CE5E2B"/>
    <w:rsid w:val="00D21150"/>
    <w:rsid w:val="00D31324"/>
    <w:rsid w:val="00D41117"/>
    <w:rsid w:val="00D45727"/>
    <w:rsid w:val="00D476B9"/>
    <w:rsid w:val="00D54811"/>
    <w:rsid w:val="00D61E87"/>
    <w:rsid w:val="00DA0AF2"/>
    <w:rsid w:val="00DE7CF1"/>
    <w:rsid w:val="00DF3A41"/>
    <w:rsid w:val="00E14459"/>
    <w:rsid w:val="00E220A5"/>
    <w:rsid w:val="00E303DF"/>
    <w:rsid w:val="00E31A6C"/>
    <w:rsid w:val="00E374F0"/>
    <w:rsid w:val="00E43AA2"/>
    <w:rsid w:val="00E4653C"/>
    <w:rsid w:val="00E71452"/>
    <w:rsid w:val="00E76D84"/>
    <w:rsid w:val="00E82BFF"/>
    <w:rsid w:val="00E96070"/>
    <w:rsid w:val="00EC6A3A"/>
    <w:rsid w:val="00ED74BD"/>
    <w:rsid w:val="00F154CD"/>
    <w:rsid w:val="00F5327B"/>
    <w:rsid w:val="00F85230"/>
    <w:rsid w:val="00F922D0"/>
    <w:rsid w:val="00FB5A88"/>
    <w:rsid w:val="00FE1C4A"/>
    <w:rsid w:val="00FE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F947A-34F5-4399-B121-E31903AD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B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73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B5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D7B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A73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4">
    <w:name w:val="Table Grid"/>
    <w:basedOn w:val="a1"/>
    <w:uiPriority w:val="59"/>
    <w:rsid w:val="00C91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A429D0"/>
    <w:rPr>
      <w:color w:val="0000FF"/>
      <w:u w:val="single"/>
    </w:rPr>
  </w:style>
  <w:style w:type="character" w:customStyle="1" w:styleId="a6">
    <w:name w:val="Основной текст отчета Знак"/>
    <w:link w:val="a7"/>
    <w:locked/>
    <w:rsid w:val="00506C72"/>
    <w:rPr>
      <w:rFonts w:ascii="Times New Roman" w:hAnsi="Times New Roman" w:cs="Times New Roman"/>
    </w:rPr>
  </w:style>
  <w:style w:type="paragraph" w:customStyle="1" w:styleId="a7">
    <w:name w:val="Основной текст отчета"/>
    <w:basedOn w:val="a"/>
    <w:link w:val="a6"/>
    <w:qFormat/>
    <w:rsid w:val="00506C72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7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7EE7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0C4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"/>
    <w:uiPriority w:val="99"/>
    <w:rsid w:val="000C4C2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92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95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2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9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329409FB4CAD4A999153A567B3F542" ma:contentTypeVersion="0" ma:contentTypeDescription="Создание документа." ma:contentTypeScope="" ma:versionID="3f0059161a165496af6605eab13ed71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40C3-0341-4A96-8CB7-694AF293D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440EC-15AB-418F-81FA-617D664A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758A48-0C86-4875-A377-0D3D984A3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0E4D9-09E4-42FD-B025-88BDDB20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о проведении независимой оценки качества образовательной деятельности ОО</vt:lpstr>
    </vt:vector>
  </TitlesOfParts>
  <Company>HOME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о проведении независимой оценки качества образовательной деятельности ОО</dc:title>
  <dc:creator>LAN_OS</dc:creator>
  <cp:lastModifiedBy>admin</cp:lastModifiedBy>
  <cp:revision>3</cp:revision>
  <cp:lastPrinted>2016-12-09T04:40:00Z</cp:lastPrinted>
  <dcterms:created xsi:type="dcterms:W3CDTF">2017-01-11T08:44:00Z</dcterms:created>
  <dcterms:modified xsi:type="dcterms:W3CDTF">2017-0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29409FB4CAD4A999153A567B3F542</vt:lpwstr>
  </property>
</Properties>
</file>